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7B813A1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8C1AFD" w:rsidP="00F33740" w14:paraId="0B1F09FD"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p>
          <w:p w:rsidR="008C1AFD" w:rsidP="00F33740" w14:paraId="4FC8151B" w14:textId="77777777">
            <w:pPr>
              <w:spacing w:line="276" w:lineRule="auto"/>
              <w:ind w:right="144"/>
              <w:rPr>
                <w:rFonts w:ascii="Garamond" w:hAnsi="Garamond"/>
                <w:bCs/>
                <w:sz w:val="24"/>
                <w:szCs w:val="24"/>
              </w:rPr>
            </w:pPr>
          </w:p>
          <w:p w:rsidR="008C1AFD" w:rsidP="00F33740" w14:paraId="0A8A6C22" w14:textId="307609BD">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D10878">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w:t>
            </w:r>
            <w:r w:rsidR="00521AA4">
              <w:rPr>
                <w:rFonts w:ascii="Garamond" w:hAnsi="Garamond"/>
                <w:sz w:val="24"/>
                <w:szCs w:val="24"/>
              </w:rPr>
              <w:t>time</w:t>
            </w:r>
            <w:r w:rsidRPr="00F71D25" w:rsidR="00521AA4">
              <w:rPr>
                <w:rFonts w:ascii="Garamond" w:hAnsi="Garamond"/>
                <w:sz w:val="24"/>
                <w:szCs w:val="24"/>
              </w:rPr>
              <w:t>.</w:t>
            </w:r>
            <w:r w:rsidRPr="009B2574" w:rsidR="00521AA4">
              <w:rPr>
                <w:rFonts w:ascii="Garamond" w:hAnsi="Garamond"/>
                <w:sz w:val="24"/>
                <w:szCs w:val="24"/>
              </w:rPr>
              <w:t xml:space="preserve"> </w:t>
            </w:r>
            <w:r w:rsidRPr="001971FF" w:rsidR="001971FF">
              <w:rPr>
                <w:rFonts w:ascii="Garamond" w:hAnsi="Garamond"/>
                <w:sz w:val="24"/>
                <w:szCs w:val="24"/>
              </w:rPr>
              <w:t xml:space="preserve">There is no penalty if you choose not to </w:t>
            </w:r>
            <w:r w:rsidR="00D10878">
              <w:rPr>
                <w:rFonts w:ascii="Garamond" w:hAnsi="Garamond"/>
                <w:sz w:val="24"/>
                <w:szCs w:val="24"/>
              </w:rPr>
              <w:t>complete this form</w:t>
            </w:r>
            <w:r w:rsidRPr="001971FF" w:rsidR="001971FF">
              <w:rPr>
                <w:rFonts w:ascii="Garamond" w:hAnsi="Garamond"/>
                <w:sz w:val="24"/>
                <w:szCs w:val="24"/>
              </w:rPr>
              <w:t>.</w:t>
            </w:r>
          </w:p>
          <w:p w:rsidR="008C1AFD" w:rsidP="00F33740" w14:paraId="75B8B573" w14:textId="77777777">
            <w:pPr>
              <w:spacing w:line="276" w:lineRule="auto"/>
              <w:ind w:right="144"/>
              <w:rPr>
                <w:rFonts w:ascii="Garamond" w:hAnsi="Garamond"/>
                <w:bCs/>
                <w:sz w:val="24"/>
                <w:szCs w:val="24"/>
              </w:rPr>
            </w:pPr>
          </w:p>
          <w:p w:rsidR="005D4DA7" w:rsidRPr="00CD5703" w:rsidP="00F33740" w14:paraId="65AEAB7E" w14:textId="5DEC6451">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4C3B7B">
              <w:rPr>
                <w:rFonts w:ascii="Garamond" w:hAnsi="Garamond"/>
                <w:bCs/>
                <w:sz w:val="24"/>
                <w:szCs w:val="24"/>
              </w:rPr>
              <w:t xml:space="preserve">5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E965D5">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6B2C18B8" w14:textId="77777777">
            <w:pPr>
              <w:spacing w:line="276" w:lineRule="auto"/>
              <w:ind w:right="144"/>
              <w:rPr>
                <w:rFonts w:ascii="Garamond" w:hAnsi="Garamond"/>
                <w:bCs/>
                <w:sz w:val="24"/>
                <w:szCs w:val="24"/>
              </w:rPr>
            </w:pPr>
            <w:r>
              <w:rPr>
                <w:rFonts w:ascii="Garamond" w:hAnsi="Garamond"/>
                <w:bCs/>
                <w:sz w:val="24"/>
                <w:szCs w:val="24"/>
              </w:rPr>
              <w:t>If you have any questions</w:t>
            </w:r>
            <w:r w:rsidR="001847CA">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hyperlink r:id="rId9" w:history="1">
              <w:r w:rsidRPr="00886A4F" w:rsidR="00175572">
                <w:rPr>
                  <w:rStyle w:val="Hyperlink"/>
                  <w:rFonts w:ascii="Garamond" w:hAnsi="Garamond"/>
                  <w:bCs/>
                  <w:sz w:val="24"/>
                  <w:szCs w:val="24"/>
                </w:rPr>
                <w:t>teresa@policyandresearch.com</w:t>
              </w:r>
            </w:hyperlink>
            <w:r w:rsidR="00175572">
              <w:rPr>
                <w:rFonts w:ascii="Garamond" w:hAnsi="Garamond"/>
                <w:bCs/>
                <w:sz w:val="24"/>
                <w:szCs w:val="24"/>
              </w:rPr>
              <w:t xml:space="preserve"> </w:t>
            </w:r>
            <w:r w:rsidR="00175572">
              <w:rPr>
                <w:rFonts w:ascii="Garamond" w:hAnsi="Garamond"/>
                <w:sz w:val="24"/>
                <w:szCs w:val="24"/>
              </w:rPr>
              <w:t xml:space="preserve"> or (225) 281-3783</w:t>
            </w:r>
            <w:r w:rsidR="005104FB">
              <w:rPr>
                <w:rFonts w:ascii="Garamond" w:hAnsi="Garamond"/>
                <w:bCs/>
                <w:sz w:val="24"/>
                <w:szCs w:val="24"/>
              </w:rPr>
              <w:t>).</w:t>
            </w:r>
          </w:p>
          <w:p w:rsidR="00EE58E4" w:rsidP="00F33740" w14:paraId="284D4560" w14:textId="77777777">
            <w:pPr>
              <w:spacing w:line="276" w:lineRule="auto"/>
              <w:ind w:right="144"/>
              <w:rPr>
                <w:rFonts w:ascii="Garamond" w:hAnsi="Garamond"/>
                <w:bCs/>
                <w:sz w:val="24"/>
                <w:szCs w:val="24"/>
              </w:rPr>
            </w:pPr>
          </w:p>
          <w:p w:rsidR="00EE58E4" w:rsidRPr="006108C0" w:rsidP="00F33740" w14:paraId="266CD106" w14:textId="027AF935">
            <w:pPr>
              <w:spacing w:line="276" w:lineRule="auto"/>
              <w:ind w:right="144"/>
              <w:rPr>
                <w:rFonts w:ascii="Garamond" w:hAnsi="Garamond"/>
                <w:sz w:val="24"/>
                <w:szCs w:val="24"/>
              </w:rPr>
            </w:pPr>
            <w:r w:rsidRPr="00EE58E4">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4E22B8" w:rsidRPr="004E22B8" w:rsidP="004E22B8" w14:paraId="48ADCB74" w14:textId="19323EEB">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sidRPr="00711D98" w:rsidR="00711D98">
        <w:rPr>
          <w:rFonts w:ascii="Times New Roman" w:hAnsi="Times New Roman" w:cs="Times New Roman"/>
          <w:sz w:val="20"/>
          <w:szCs w:val="20"/>
        </w:rPr>
        <w:t xml:space="preserve">Data will be kept private to the extent allowable by the law. </w:t>
      </w:r>
      <w:r w:rsidRPr="004E22B8">
        <w:rPr>
          <w:rFonts w:ascii="Times New Roman" w:hAnsi="Times New Roman" w:cs="Times New Roman"/>
          <w:sz w:val="20"/>
          <w:szCs w:val="20"/>
        </w:rPr>
        <w:t xml:space="preserve">Public reporting burden for this collection of information is estimated to average </w:t>
      </w:r>
      <w:r w:rsidR="008D3F7F">
        <w:rPr>
          <w:rFonts w:ascii="Times New Roman" w:hAnsi="Times New Roman" w:cs="Times New Roman"/>
          <w:sz w:val="20"/>
          <w:szCs w:val="20"/>
        </w:rPr>
        <w:t>5 minutes</w:t>
      </w:r>
      <w:r w:rsidRPr="004E22B8">
        <w:rPr>
          <w:rFonts w:ascii="Times New Roman" w:hAnsi="Times New Roman" w:cs="Times New Roman"/>
          <w:sz w:val="20"/>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10"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1"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3B479442">
      <w:pPr>
        <w:pStyle w:val="ListParagraph"/>
        <w:numPr>
          <w:ilvl w:val="1"/>
          <w:numId w:val="31"/>
        </w:numPr>
        <w:rPr>
          <w:color w:val="000000" w:themeColor="text1"/>
          <w:shd w:val="clear" w:color="auto" w:fill="FFFFFF"/>
        </w:rPr>
        <w:sectPr w:rsidSect="00583B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3E09DF">
        <w:rPr>
          <w:i/>
          <w:iCs/>
          <w:color w:val="000000" w:themeColor="text1"/>
          <w:shd w:val="clear" w:color="auto" w:fill="FFFFFF"/>
        </w:rPr>
        <w:t>m</w:t>
      </w:r>
    </w:p>
    <w:p w:rsidR="00871326" w:rsidRPr="00871326" w:rsidP="00871326" w14:paraId="42BBD783" w14:textId="2CF80011">
      <w:pPr>
        <w:pStyle w:val="PRGTextBody"/>
        <w:jc w:val="center"/>
        <w:rPr>
          <w:rFonts w:ascii="Garamond" w:hAnsi="Garamond"/>
          <w:b/>
          <w:sz w:val="28"/>
          <w:szCs w:val="28"/>
        </w:rPr>
      </w:pPr>
      <w:r w:rsidRPr="00871326">
        <w:rPr>
          <w:rFonts w:ascii="Garamond" w:hAnsi="Garamond"/>
          <w:b/>
          <w:bCs/>
          <w:sz w:val="28"/>
          <w:szCs w:val="28"/>
        </w:rPr>
        <w:t>[FORM A - Program Staff Focus Group Participants]</w:t>
      </w:r>
    </w:p>
    <w:p w:rsidR="007624B0" w:rsidP="00514AE9" w14:paraId="7CBE0560" w14:textId="40BD8C4A">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6886FA59">
      <w:pPr>
        <w:pStyle w:val="PRGTextBody"/>
        <w:numPr>
          <w:ilvl w:val="0"/>
          <w:numId w:val="27"/>
        </w:numPr>
        <w:rPr>
          <w:b/>
          <w:bCs/>
        </w:rPr>
      </w:pPr>
      <w:r>
        <w:rPr>
          <w:b/>
          <w:bCs/>
        </w:rPr>
        <w:t>Are you:</w:t>
      </w:r>
      <w:r w:rsidRPr="174D2EFA" w:rsidR="00E0560B">
        <w:rPr>
          <w:b/>
          <w:bCs/>
        </w:rPr>
        <w:t xml:space="preserve"> </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DE6F7C" w:rsidP="001A0F84" w14:paraId="5D900A12" w14:textId="5E7AF3DE">
      <w:pPr>
        <w:pStyle w:val="PRGTextBody"/>
      </w:pPr>
    </w:p>
    <w:p w:rsidR="001A0F84" w:rsidRPr="00E97F62" w:rsidP="001A0F84" w14:paraId="05BFDE89" w14:textId="5F848BF5">
      <w:pPr>
        <w:pStyle w:val="PRGTextBody"/>
        <w:numPr>
          <w:ilvl w:val="0"/>
          <w:numId w:val="27"/>
        </w:numPr>
        <w:rPr>
          <w:b/>
          <w:bCs/>
        </w:rPr>
      </w:pPr>
      <w:r>
        <w:rPr>
          <w:b/>
          <w:bCs/>
        </w:rPr>
        <w:t xml:space="preserve">What is your </w:t>
      </w:r>
      <w:r w:rsidR="002939F0">
        <w:rPr>
          <w:b/>
          <w:bCs/>
        </w:rPr>
        <w:t xml:space="preserve">race or </w:t>
      </w:r>
      <w:r>
        <w:rPr>
          <w:b/>
          <w:bCs/>
        </w:rPr>
        <w:t>ethnicity</w:t>
      </w:r>
      <w:r w:rsidR="002939F0">
        <w:rPr>
          <w:b/>
          <w:bCs/>
        </w:rPr>
        <w:t xml:space="preserve"> (select all that apply)</w:t>
      </w:r>
      <w:r>
        <w:rPr>
          <w:b/>
          <w:bCs/>
        </w:rPr>
        <w:t>?</w:t>
      </w:r>
    </w:p>
    <w:p w:rsidR="00B94E69" w:rsidRPr="00221E09" w:rsidP="00B94E69" w14:paraId="0E9BBED2" w14:textId="5B45BAE0">
      <w:pPr>
        <w:pStyle w:val="PRGTextBody"/>
        <w:numPr>
          <w:ilvl w:val="1"/>
          <w:numId w:val="27"/>
        </w:numPr>
      </w:pPr>
      <w:r>
        <w:t>American Indian or Alaska Native</w:t>
      </w:r>
      <w:r w:rsidR="00723629">
        <w:t xml:space="preserve"> </w:t>
      </w:r>
      <w:r w:rsidRPr="00723629" w:rsidR="00723629">
        <w:t>(e.g., Navajo Nation, Blackfeet Tribe, Mayan, Aztec, Native Village of Barrow Inupiat Tribal Government, Tlingit)</w:t>
      </w:r>
    </w:p>
    <w:p w:rsidR="00A43B23" w:rsidP="00514AE9" w14:paraId="0058CCFB" w14:textId="7EBC7E24">
      <w:pPr>
        <w:pStyle w:val="PRGTextBody"/>
        <w:numPr>
          <w:ilvl w:val="1"/>
          <w:numId w:val="27"/>
        </w:numPr>
      </w:pPr>
      <w:r>
        <w:t>Asia</w:t>
      </w:r>
      <w:r w:rsidR="00371659">
        <w:t xml:space="preserve">n </w:t>
      </w:r>
      <w:r w:rsidRPr="00723629" w:rsidR="00723629">
        <w:t>(e.g., Chinese, Filipino, Asian Indian, Vietnamese, Korean, Japanese)</w:t>
      </w:r>
    </w:p>
    <w:p w:rsidR="00371659" w:rsidP="00371659" w14:paraId="22D90737" w14:textId="4AA2E0C6">
      <w:pPr>
        <w:pStyle w:val="PRGTextBody"/>
        <w:numPr>
          <w:ilvl w:val="1"/>
          <w:numId w:val="27"/>
        </w:numPr>
      </w:pPr>
      <w:r w:rsidRPr="00371659">
        <w:t>Black or African American</w:t>
      </w:r>
      <w:r w:rsidR="00723629">
        <w:t xml:space="preserve"> </w:t>
      </w:r>
      <w:r w:rsidRPr="00723629" w:rsidR="00723629">
        <w:t>(e.g., African American, Jamaican, Haitian, Nigerian, Ethiopian, Somali)</w:t>
      </w:r>
    </w:p>
    <w:p w:rsidR="00723629" w:rsidP="00371659" w14:paraId="4CD83C08" w14:textId="18E32F75">
      <w:pPr>
        <w:pStyle w:val="PRGTextBody"/>
        <w:numPr>
          <w:ilvl w:val="1"/>
          <w:numId w:val="27"/>
        </w:numPr>
      </w:pPr>
      <w:r>
        <w:t>Hispanic or Latino (</w:t>
      </w:r>
      <w:r w:rsidRPr="00723629">
        <w:t>e.g., Mexican or Mexican American, Puerto Rican, Cuban, Salvadoran, Dominican, Colombian</w:t>
      </w:r>
      <w:r>
        <w:t>)</w:t>
      </w:r>
    </w:p>
    <w:p w:rsidR="00723629" w:rsidP="00371659" w14:paraId="69E6B82E" w14:textId="6194B071">
      <w:pPr>
        <w:pStyle w:val="PRGTextBody"/>
        <w:numPr>
          <w:ilvl w:val="1"/>
          <w:numId w:val="27"/>
        </w:numPr>
      </w:pPr>
      <w:r>
        <w:t xml:space="preserve">Middle Eastern or North African (e.g., </w:t>
      </w:r>
      <w:r w:rsidRPr="00723629">
        <w:t>Lebanese, Iranian, Egyptian, Syrian, Moroccan, Israeli</w:t>
      </w:r>
      <w:r>
        <w:t>)</w:t>
      </w:r>
    </w:p>
    <w:p w:rsidR="00B94E69" w:rsidRPr="00371659" w:rsidP="00B94E69" w14:paraId="70A358D0" w14:textId="53200902">
      <w:pPr>
        <w:pStyle w:val="PRGTextBody"/>
        <w:numPr>
          <w:ilvl w:val="1"/>
          <w:numId w:val="27"/>
        </w:numPr>
      </w:pPr>
      <w:r>
        <w:t>Native Hawaiian or Other Pacific Islander</w:t>
      </w:r>
      <w:r w:rsidR="00723629">
        <w:t xml:space="preserve"> </w:t>
      </w:r>
      <w:r w:rsidRPr="00723629" w:rsidR="00723629">
        <w:t>(e.g., Native Hawaiian, Samoan, Chamorro, Tongan, Fijian, Marshallese)</w:t>
      </w:r>
    </w:p>
    <w:p w:rsidR="00221E09" w:rsidP="00371659" w14:paraId="5CEA470A" w14:textId="22FD6A52">
      <w:pPr>
        <w:pStyle w:val="PRGTextBody"/>
        <w:numPr>
          <w:ilvl w:val="1"/>
          <w:numId w:val="27"/>
        </w:numPr>
      </w:pPr>
      <w:r w:rsidRPr="00221E09">
        <w:t xml:space="preserve">White </w:t>
      </w:r>
      <w:r w:rsidR="00723629">
        <w:t>(e.g., German, Irish, English, Italian, Polish, French)</w:t>
      </w:r>
    </w:p>
    <w:p w:rsidR="00A43B23" w:rsidP="00514AE9" w14:paraId="7B766E84" w14:textId="62C0BE0A">
      <w:pPr>
        <w:pStyle w:val="PRGTextBody"/>
        <w:numPr>
          <w:ilvl w:val="1"/>
          <w:numId w:val="27"/>
        </w:numPr>
      </w:pPr>
      <w:r>
        <w:t xml:space="preserve">I </w:t>
      </w:r>
      <w:r w:rsidR="00723629">
        <w:t>prefer not to answer</w:t>
      </w:r>
    </w:p>
    <w:p w:rsidR="005C12C2" w:rsidP="00B94E69" w14:paraId="20E668E0" w14:textId="77777777">
      <w:pPr>
        <w:pStyle w:val="PRGTextBody"/>
      </w:pPr>
    </w:p>
    <w:p w:rsidR="00C21E81" w:rsidP="00514AE9" w14:paraId="5A74D10C" w14:textId="1F26DD39">
      <w:pPr>
        <w:pStyle w:val="PRGTextBody"/>
        <w:numPr>
          <w:ilvl w:val="0"/>
          <w:numId w:val="27"/>
        </w:numPr>
        <w:rPr>
          <w:b/>
          <w:bCs/>
        </w:rPr>
      </w:pPr>
      <w:r>
        <w:rPr>
          <w:b/>
          <w:bCs/>
        </w:rPr>
        <w:t xml:space="preserve">How long have you worked at </w:t>
      </w:r>
      <w:r w:rsidR="008F23CF">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356252CE">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042EDD">
        <w:rPr>
          <w:b/>
          <w:bCs/>
        </w:rPr>
        <w:t xml:space="preserve">your current </w:t>
      </w:r>
      <w:r w:rsidR="002E741E">
        <w:rPr>
          <w:b/>
          <w:bCs/>
        </w:rPr>
        <w:t>organization?</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544D24" w:rsidRPr="00871326" w:rsidP="006F774C" w14:paraId="54B8C72E" w14:textId="6C86DFAC">
      <w:pPr>
        <w:pStyle w:val="Default"/>
        <w:numPr>
          <w:ilvl w:val="0"/>
          <w:numId w:val="18"/>
        </w:numPr>
        <w:ind w:left="1440"/>
        <w:rPr>
          <w:sz w:val="22"/>
          <w:szCs w:val="22"/>
        </w:rPr>
        <w:sectPr w:rsidSect="00583BDD">
          <w:pgSz w:w="12240" w:h="15840"/>
          <w:pgMar w:top="1440" w:right="1440" w:bottom="1440" w:left="1440" w:header="720" w:footer="720" w:gutter="0"/>
          <w:pgNumType w:start="1"/>
          <w:cols w:space="720"/>
          <w:docGrid w:linePitch="360"/>
        </w:sectPr>
      </w:pPr>
      <w:r w:rsidRPr="00DD4762">
        <w:rPr>
          <w:sz w:val="22"/>
          <w:szCs w:val="22"/>
        </w:rPr>
        <w:t>More than 5 years</w:t>
      </w:r>
    </w:p>
    <w:p w:rsidR="00871326" w:rsidRPr="00871326" w:rsidP="00871326" w14:paraId="6EDF72E9" w14:textId="2C1DFA1C">
      <w:pPr>
        <w:pStyle w:val="PRGTextBody"/>
        <w:jc w:val="center"/>
        <w:rPr>
          <w:rFonts w:ascii="Garamond" w:hAnsi="Garamond"/>
          <w:b/>
          <w:bCs/>
          <w:sz w:val="24"/>
          <w:szCs w:val="24"/>
        </w:rPr>
      </w:pPr>
      <w:r w:rsidRPr="00871326">
        <w:rPr>
          <w:rFonts w:ascii="Garamond" w:hAnsi="Garamond"/>
          <w:b/>
          <w:bCs/>
          <w:sz w:val="28"/>
          <w:szCs w:val="28"/>
        </w:rPr>
        <w:t>[FORM B - Family Focus Group Participants]</w:t>
      </w:r>
    </w:p>
    <w:p w:rsidR="001559B9" w:rsidRPr="00054C4C" w:rsidP="00544D24" w14:paraId="413FC655" w14:textId="00FC6C9D">
      <w:pPr>
        <w:pStyle w:val="PRGTextBody"/>
        <w:numPr>
          <w:ilvl w:val="0"/>
          <w:numId w:val="30"/>
        </w:numPr>
        <w:rPr>
          <w:b/>
          <w:bCs/>
        </w:rPr>
      </w:pPr>
      <w:r w:rsidRPr="00054C4C">
        <w:rPr>
          <w:b/>
          <w:bCs/>
        </w:rPr>
        <w:t>What age range do you fall into?</w:t>
      </w:r>
    </w:p>
    <w:p w:rsidR="001559B9" w:rsidRPr="00054C4C" w:rsidP="00573F94" w14:paraId="46A884A5" w14:textId="29559ED9">
      <w:pPr>
        <w:pStyle w:val="PRGTextBody"/>
        <w:numPr>
          <w:ilvl w:val="1"/>
          <w:numId w:val="30"/>
        </w:numPr>
      </w:pPr>
      <w:r w:rsidRPr="00054C4C">
        <w:t>18</w:t>
      </w:r>
      <w:r w:rsidRPr="00054C4C" w:rsidR="008B6521">
        <w:t xml:space="preserve"> to </w:t>
      </w:r>
      <w:r w:rsidRPr="00054C4C">
        <w:t>24</w:t>
      </w:r>
    </w:p>
    <w:p w:rsidR="001559B9" w:rsidRPr="00054C4C" w:rsidP="00573F94" w14:paraId="49F578A5" w14:textId="4DB6660F">
      <w:pPr>
        <w:pStyle w:val="PRGTextBody"/>
        <w:numPr>
          <w:ilvl w:val="1"/>
          <w:numId w:val="30"/>
        </w:numPr>
      </w:pPr>
      <w:r w:rsidRPr="00054C4C">
        <w:t>25</w:t>
      </w:r>
      <w:r w:rsidRPr="00054C4C" w:rsidR="008B6521">
        <w:t xml:space="preserve"> to </w:t>
      </w:r>
      <w:r w:rsidRPr="00054C4C">
        <w:t>34</w:t>
      </w:r>
    </w:p>
    <w:p w:rsidR="001559B9" w:rsidRPr="00054C4C" w:rsidP="00573F94" w14:paraId="69222F73" w14:textId="249BFEE2">
      <w:pPr>
        <w:pStyle w:val="PRGTextBody"/>
        <w:numPr>
          <w:ilvl w:val="1"/>
          <w:numId w:val="30"/>
        </w:numPr>
      </w:pPr>
      <w:r w:rsidRPr="00054C4C">
        <w:t>35</w:t>
      </w:r>
      <w:r w:rsidRPr="00054C4C" w:rsidR="008B6521">
        <w:t xml:space="preserve"> to </w:t>
      </w:r>
      <w:r w:rsidRPr="00054C4C">
        <w:t>44</w:t>
      </w:r>
    </w:p>
    <w:p w:rsidR="001559B9" w:rsidRPr="00054C4C" w:rsidP="00573F94" w14:paraId="5F8342FD" w14:textId="38E45348">
      <w:pPr>
        <w:pStyle w:val="PRGTextBody"/>
        <w:numPr>
          <w:ilvl w:val="1"/>
          <w:numId w:val="30"/>
        </w:numPr>
      </w:pPr>
      <w:r w:rsidRPr="00054C4C">
        <w:t>45</w:t>
      </w:r>
      <w:r w:rsidRPr="00054C4C" w:rsidR="008B6521">
        <w:t xml:space="preserve"> to </w:t>
      </w:r>
      <w:r w:rsidRPr="00054C4C">
        <w:t>54</w:t>
      </w:r>
    </w:p>
    <w:p w:rsidR="001559B9" w:rsidRPr="00054C4C" w:rsidP="00573F94" w14:paraId="49ADD98C" w14:textId="0CC94D2F">
      <w:pPr>
        <w:pStyle w:val="PRGTextBody"/>
        <w:numPr>
          <w:ilvl w:val="1"/>
          <w:numId w:val="30"/>
        </w:numPr>
      </w:pPr>
      <w:r w:rsidRPr="00054C4C">
        <w:t>55</w:t>
      </w:r>
      <w:r w:rsidRPr="00054C4C" w:rsidR="008B6521">
        <w:t xml:space="preserve"> to </w:t>
      </w:r>
      <w:r w:rsidRPr="00054C4C">
        <w:t>64</w:t>
      </w:r>
    </w:p>
    <w:p w:rsidR="001559B9" w:rsidRPr="00054C4C" w:rsidP="00573F94" w14:paraId="2D7FB072" w14:textId="5EA5159E">
      <w:pPr>
        <w:pStyle w:val="PRGTextBody"/>
        <w:numPr>
          <w:ilvl w:val="1"/>
          <w:numId w:val="30"/>
        </w:numPr>
      </w:pPr>
      <w:r w:rsidRPr="00054C4C">
        <w:t>65</w:t>
      </w:r>
      <w:r w:rsidRPr="00054C4C" w:rsidR="008B6521">
        <w:t xml:space="preserve"> to </w:t>
      </w:r>
      <w:r w:rsidRPr="00054C4C">
        <w:t>74</w:t>
      </w:r>
    </w:p>
    <w:p w:rsidR="00054C4C" w:rsidP="00054C4C" w14:paraId="1B18D3C5" w14:textId="77777777">
      <w:pPr>
        <w:pStyle w:val="PRGTextBody"/>
        <w:numPr>
          <w:ilvl w:val="1"/>
          <w:numId w:val="30"/>
        </w:numPr>
      </w:pPr>
      <w:r w:rsidRPr="00054C4C">
        <w:t>75 or older</w:t>
      </w:r>
    </w:p>
    <w:p w:rsidR="00054C4C" w:rsidP="00054C4C" w14:paraId="45E34EE0" w14:textId="77777777">
      <w:pPr>
        <w:pStyle w:val="PRGTextBody"/>
        <w:ind w:left="1440"/>
      </w:pPr>
    </w:p>
    <w:p w:rsidR="00FB3EAB" w:rsidRPr="00054C4C" w:rsidP="00054C4C" w14:paraId="6B299ABB" w14:textId="4712190B">
      <w:pPr>
        <w:pStyle w:val="PRGTextBody"/>
        <w:numPr>
          <w:ilvl w:val="0"/>
          <w:numId w:val="30"/>
        </w:numPr>
      </w:pPr>
      <w:r w:rsidRPr="00054C4C">
        <w:rPr>
          <w:b/>
          <w:bCs/>
        </w:rPr>
        <w:t xml:space="preserve">Are you: </w:t>
      </w:r>
    </w:p>
    <w:p w:rsidR="00FB3EAB" w:rsidRPr="00F25170" w:rsidP="00FB3EAB" w14:paraId="3621E422" w14:textId="77777777">
      <w:pPr>
        <w:pStyle w:val="PRGTextBody"/>
        <w:numPr>
          <w:ilvl w:val="0"/>
          <w:numId w:val="29"/>
        </w:numPr>
      </w:pPr>
      <w:r w:rsidRPr="00F25170">
        <w:t>Female</w:t>
      </w:r>
    </w:p>
    <w:p w:rsidR="00FB3EAB" w:rsidRPr="00F25170" w:rsidP="00FB3EAB" w14:paraId="4D39AAEB" w14:textId="77777777">
      <w:pPr>
        <w:pStyle w:val="PRGTextBody"/>
        <w:numPr>
          <w:ilvl w:val="0"/>
          <w:numId w:val="29"/>
        </w:numPr>
      </w:pPr>
      <w:r w:rsidRPr="00F25170">
        <w:t>Male</w:t>
      </w:r>
    </w:p>
    <w:p w:rsidR="00FB3EAB" w:rsidP="00FB3EAB" w14:paraId="710558BF" w14:textId="77777777">
      <w:pPr>
        <w:pStyle w:val="PRGTextBody"/>
      </w:pPr>
    </w:p>
    <w:p w:rsidR="00FB3EAB" w:rsidRPr="00E97F62" w:rsidP="00054C4C" w14:paraId="752A9962" w14:textId="4DB116AF">
      <w:pPr>
        <w:pStyle w:val="PRGTextBody"/>
        <w:numPr>
          <w:ilvl w:val="0"/>
          <w:numId w:val="30"/>
        </w:numPr>
        <w:rPr>
          <w:b/>
          <w:bCs/>
        </w:rPr>
      </w:pPr>
      <w:r>
        <w:rPr>
          <w:b/>
          <w:bCs/>
        </w:rPr>
        <w:t xml:space="preserve">What is your </w:t>
      </w:r>
      <w:r w:rsidR="000F7A51">
        <w:rPr>
          <w:b/>
          <w:bCs/>
        </w:rPr>
        <w:t xml:space="preserve">race or </w:t>
      </w:r>
      <w:r>
        <w:rPr>
          <w:b/>
          <w:bCs/>
        </w:rPr>
        <w:t>ethnicity</w:t>
      </w:r>
      <w:r w:rsidR="000F7A51">
        <w:rPr>
          <w:b/>
          <w:bCs/>
        </w:rPr>
        <w:t xml:space="preserve"> (select all that apply)</w:t>
      </w:r>
      <w:r>
        <w:rPr>
          <w:b/>
          <w:bCs/>
        </w:rPr>
        <w:t>?</w:t>
      </w:r>
    </w:p>
    <w:p w:rsidR="00FB3EAB" w:rsidRPr="00221E09" w:rsidP="00054C4C" w14:paraId="3E890704" w14:textId="08FCDFA8">
      <w:pPr>
        <w:pStyle w:val="PRGTextBody"/>
        <w:numPr>
          <w:ilvl w:val="1"/>
          <w:numId w:val="30"/>
        </w:numPr>
      </w:pPr>
      <w:r>
        <w:t>American Indian or Alaska Native</w:t>
      </w:r>
      <w:r w:rsidR="000F7A51">
        <w:t xml:space="preserve"> </w:t>
      </w:r>
      <w:r w:rsidRPr="00723629" w:rsidR="000F7A51">
        <w:t>(e.g., Navajo Nation, Blackfeet Tribe, Mayan, Aztec, Native Village of Barrow Inupiat Tribal Government, Tlingit)</w:t>
      </w:r>
    </w:p>
    <w:p w:rsidR="00FB3EAB" w:rsidP="00054C4C" w14:paraId="29DEF42E" w14:textId="57A7D9DF">
      <w:pPr>
        <w:pStyle w:val="PRGTextBody"/>
        <w:numPr>
          <w:ilvl w:val="1"/>
          <w:numId w:val="30"/>
        </w:numPr>
      </w:pPr>
      <w:r>
        <w:t xml:space="preserve">Asian </w:t>
      </w:r>
      <w:r w:rsidRPr="00723629" w:rsidR="000D0960">
        <w:t>(e.g., Chinese, Filipino, Asian Indian, Vietnamese, Korean, Japanese)</w:t>
      </w:r>
    </w:p>
    <w:p w:rsidR="00FB3EAB" w:rsidP="00054C4C" w14:paraId="694A4660" w14:textId="4669B56A">
      <w:pPr>
        <w:pStyle w:val="PRGTextBody"/>
        <w:numPr>
          <w:ilvl w:val="1"/>
          <w:numId w:val="30"/>
        </w:numPr>
      </w:pPr>
      <w:r w:rsidRPr="00371659">
        <w:t>Black or African American</w:t>
      </w:r>
      <w:r w:rsidR="000D0960">
        <w:t xml:space="preserve"> </w:t>
      </w:r>
      <w:r w:rsidRPr="00723629" w:rsidR="000D0960">
        <w:t>(e.g., African American, Jamaican, Haitian, Nigerian, Ethiopian, Somali)</w:t>
      </w:r>
    </w:p>
    <w:p w:rsidR="000D0960" w:rsidP="000D0960" w14:paraId="38958CA6" w14:textId="77777777">
      <w:pPr>
        <w:pStyle w:val="PRGTextBody"/>
        <w:numPr>
          <w:ilvl w:val="1"/>
          <w:numId w:val="30"/>
        </w:numPr>
      </w:pPr>
      <w:r>
        <w:t>Hispanic or Latino (</w:t>
      </w:r>
      <w:r w:rsidRPr="00723629">
        <w:t>e.g., Mexican or Mexican American, Puerto Rican, Cuban, Salvadoran, Dominican, Colombian</w:t>
      </w:r>
      <w:r>
        <w:t>)</w:t>
      </w:r>
    </w:p>
    <w:p w:rsidR="000D0960" w:rsidP="000D0960" w14:paraId="0CE58D77" w14:textId="5C418E5A">
      <w:pPr>
        <w:pStyle w:val="PRGTextBody"/>
        <w:numPr>
          <w:ilvl w:val="1"/>
          <w:numId w:val="30"/>
        </w:numPr>
      </w:pPr>
      <w:r>
        <w:t xml:space="preserve">Middle Eastern or North African (e.g., </w:t>
      </w:r>
      <w:r w:rsidRPr="00723629">
        <w:t>Lebanese, Iranian, Egyptian, Syrian, Moroccan, Israeli</w:t>
      </w:r>
      <w:r>
        <w:t>)</w:t>
      </w:r>
    </w:p>
    <w:p w:rsidR="00FB3EAB" w:rsidRPr="00371659" w:rsidP="00054C4C" w14:paraId="617ABD85" w14:textId="1DF30899">
      <w:pPr>
        <w:pStyle w:val="PRGTextBody"/>
        <w:numPr>
          <w:ilvl w:val="1"/>
          <w:numId w:val="30"/>
        </w:numPr>
      </w:pPr>
      <w:r>
        <w:t>Native Hawaiian or Other Pacific Islander</w:t>
      </w:r>
      <w:r w:rsidR="000D0960">
        <w:t xml:space="preserve"> </w:t>
      </w:r>
      <w:r w:rsidRPr="00723629" w:rsidR="000D0960">
        <w:t>(e.g., Native Hawaiian, Samoan, Chamorro, Tongan, Fijian, Marshallese)</w:t>
      </w:r>
    </w:p>
    <w:p w:rsidR="00FB3EAB" w:rsidP="00054C4C" w14:paraId="3CC57FB1" w14:textId="2061C167">
      <w:pPr>
        <w:pStyle w:val="PRGTextBody"/>
        <w:numPr>
          <w:ilvl w:val="1"/>
          <w:numId w:val="30"/>
        </w:numPr>
      </w:pPr>
      <w:r w:rsidRPr="00221E09">
        <w:t xml:space="preserve">White </w:t>
      </w:r>
      <w:r w:rsidR="000D0960">
        <w:t>(e.g., German, Irish, English, Italian, Polish, French)</w:t>
      </w:r>
    </w:p>
    <w:p w:rsidR="00FB3EAB" w:rsidP="00054C4C" w14:paraId="7FC0841C" w14:textId="36C9A54B">
      <w:pPr>
        <w:pStyle w:val="PRGTextBody"/>
        <w:numPr>
          <w:ilvl w:val="1"/>
          <w:numId w:val="30"/>
        </w:numPr>
      </w:pPr>
      <w:r>
        <w:t xml:space="preserve">I </w:t>
      </w:r>
      <w:r w:rsidR="000D0960">
        <w:t>prefer not to answer</w:t>
      </w:r>
    </w:p>
    <w:p w:rsidR="001559B9" w:rsidRPr="00EF5EE3" w:rsidP="001559B9" w14:paraId="46F0C6B9" w14:textId="77777777">
      <w:pPr>
        <w:pStyle w:val="PRGTextBody"/>
        <w:ind w:left="1440"/>
        <w:rPr>
          <w:sz w:val="20"/>
          <w:szCs w:val="20"/>
        </w:rPr>
      </w:pPr>
    </w:p>
    <w:p w:rsidR="00BF2FC9" w:rsidRPr="00827B84" w:rsidP="00BF2FC9" w14:paraId="6A56EEF5" w14:textId="77777777">
      <w:pPr>
        <w:pStyle w:val="PRGTextBody"/>
        <w:numPr>
          <w:ilvl w:val="0"/>
          <w:numId w:val="30"/>
        </w:numPr>
        <w:rPr>
          <w:b/>
          <w:bCs/>
        </w:rPr>
      </w:pPr>
      <w:r w:rsidRPr="00827B84">
        <w:rPr>
          <w:b/>
          <w:bCs/>
        </w:rPr>
        <w:t>How old is the child with whom you are participating in home visiting services?</w:t>
      </w:r>
    </w:p>
    <w:p w:rsidR="00BF2FC9" w:rsidRPr="00827B84" w:rsidP="00BF2FC9" w14:paraId="17234B85" w14:textId="77777777">
      <w:pPr>
        <w:pStyle w:val="PRGTextBody"/>
        <w:numPr>
          <w:ilvl w:val="1"/>
          <w:numId w:val="30"/>
        </w:numPr>
        <w:rPr>
          <w:b/>
          <w:bCs/>
        </w:rPr>
      </w:pPr>
      <w:r w:rsidRPr="00827B84">
        <w:t>Newborn (0 to less than 3 months old)</w:t>
      </w:r>
    </w:p>
    <w:p w:rsidR="00BF2FC9" w:rsidRPr="00827B84" w:rsidP="00BF2FC9" w14:paraId="4014F4B9" w14:textId="77777777">
      <w:pPr>
        <w:pStyle w:val="PRGTextBody"/>
        <w:numPr>
          <w:ilvl w:val="1"/>
          <w:numId w:val="30"/>
        </w:numPr>
        <w:rPr>
          <w:b/>
          <w:bCs/>
        </w:rPr>
      </w:pPr>
      <w:r w:rsidRPr="00827B84">
        <w:t>Infant (3 months to less than 1 year old)</w:t>
      </w:r>
    </w:p>
    <w:p w:rsidR="00BF2FC9" w:rsidRPr="00827B84" w:rsidP="00BF2FC9" w14:paraId="7EFD3B04" w14:textId="63467270">
      <w:pPr>
        <w:pStyle w:val="PRGTextBody"/>
        <w:numPr>
          <w:ilvl w:val="1"/>
          <w:numId w:val="30"/>
        </w:numPr>
        <w:rPr>
          <w:b/>
          <w:bCs/>
        </w:rPr>
      </w:pPr>
      <w:r w:rsidRPr="00827B84">
        <w:t xml:space="preserve">1 year to less than </w:t>
      </w:r>
      <w:r w:rsidRPr="00827B84" w:rsidR="00B86A01">
        <w:t>2</w:t>
      </w:r>
      <w:r w:rsidRPr="00827B84">
        <w:t xml:space="preserve"> years old</w:t>
      </w:r>
    </w:p>
    <w:p w:rsidR="00B86A01" w:rsidRPr="00827B84" w:rsidP="00BF2FC9" w14:paraId="2D6164F6" w14:textId="1E2387EC">
      <w:pPr>
        <w:pStyle w:val="PRGTextBody"/>
        <w:numPr>
          <w:ilvl w:val="1"/>
          <w:numId w:val="30"/>
        </w:numPr>
        <w:rPr>
          <w:b/>
          <w:bCs/>
        </w:rPr>
      </w:pPr>
      <w:r w:rsidRPr="00827B84">
        <w:t>2 years to less than 4 years old</w:t>
      </w:r>
    </w:p>
    <w:p w:rsidR="00BF2FC9" w:rsidRPr="00827B84" w:rsidP="00BF2FC9" w14:paraId="53CDF22D" w14:textId="64494AB7">
      <w:pPr>
        <w:pStyle w:val="PRGTextBody"/>
        <w:numPr>
          <w:ilvl w:val="1"/>
          <w:numId w:val="30"/>
        </w:numPr>
        <w:rPr>
          <w:b/>
          <w:bCs/>
        </w:rPr>
      </w:pPr>
      <w:r w:rsidRPr="00827B84">
        <w:t>4 years to 5 years old</w:t>
      </w:r>
    </w:p>
    <w:p w:rsidR="001559B9" w:rsidRPr="00827B84" w:rsidP="00EC591B" w14:paraId="14F7ACC1" w14:textId="39C719DD">
      <w:pPr>
        <w:pStyle w:val="PRGTextBody"/>
      </w:pPr>
    </w:p>
    <w:p w:rsidR="285102F0" w:rsidRPr="00827B84" w:rsidP="051BF74F" w14:paraId="0267F01D" w14:textId="744304EA">
      <w:pPr>
        <w:pStyle w:val="PRGTextBody"/>
        <w:numPr>
          <w:ilvl w:val="0"/>
          <w:numId w:val="30"/>
        </w:numPr>
        <w:rPr>
          <w:b/>
          <w:bCs/>
        </w:rPr>
      </w:pPr>
      <w:r w:rsidRPr="00827B84">
        <w:rPr>
          <w:b/>
          <w:bCs/>
        </w:rPr>
        <w:t xml:space="preserve">For how many children under the age of 18 </w:t>
      </w:r>
      <w:r w:rsidRPr="00827B84" w:rsidR="2EA9603A">
        <w:rPr>
          <w:b/>
          <w:bCs/>
        </w:rPr>
        <w:t>are</w:t>
      </w:r>
      <w:r w:rsidRPr="00827B84">
        <w:rPr>
          <w:b/>
          <w:bCs/>
        </w:rPr>
        <w:t xml:space="preserve"> you currently consider</w:t>
      </w:r>
      <w:r w:rsidRPr="00827B84" w:rsidR="163E7C32">
        <w:rPr>
          <w:b/>
          <w:bCs/>
        </w:rPr>
        <w:t>ed</w:t>
      </w:r>
      <w:r w:rsidRPr="00827B84">
        <w:rPr>
          <w:b/>
          <w:bCs/>
        </w:rPr>
        <w:t xml:space="preserve"> the primary caregiver? Please include the child with whom you are participating in home visiting services in this count.</w:t>
      </w:r>
    </w:p>
    <w:tbl>
      <w:tblPr>
        <w:tblpPr w:leftFromText="180" w:rightFromText="180" w:vertAnchor="text" w:horzAnchor="margin" w:tblpY="343"/>
        <w:tblW w:w="5000" w:type="pct"/>
        <w:tblLook w:val="04A0"/>
      </w:tblPr>
      <w:tblGrid>
        <w:gridCol w:w="9350"/>
      </w:tblGrid>
      <w:tr w14:paraId="6072BF4D" w14:textId="77777777" w:rsidTr="00871326">
        <w:tblPrEx>
          <w:tblW w:w="5000" w:type="pct"/>
          <w:tblLook w:val="04A0"/>
        </w:tblPrEx>
        <w:trPr>
          <w:trHeight w:val="53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1326" w:rsidRPr="00085405" w:rsidP="00871326" w14:paraId="42E959C8" w14:textId="77777777">
            <w:pPr>
              <w:spacing w:line="276" w:lineRule="auto"/>
              <w:ind w:right="144"/>
              <w:jc w:val="center"/>
              <w:rPr>
                <w:rFonts w:ascii="Garamond" w:hAnsi="Garamond"/>
                <w:b/>
              </w:rPr>
            </w:pPr>
            <w:r w:rsidRPr="00085405">
              <w:rPr>
                <w:rFonts w:ascii="Garamond" w:hAnsi="Garamond"/>
                <w:b/>
              </w:rPr>
              <w:t>Thank you for submitting this form!</w:t>
            </w:r>
          </w:p>
          <w:p w:rsidR="00871326" w:rsidRPr="005371D2" w:rsidP="00871326" w14:paraId="0D2631D7" w14:textId="77777777">
            <w:pPr>
              <w:spacing w:line="276" w:lineRule="auto"/>
              <w:ind w:right="144"/>
              <w:jc w:val="center"/>
              <w:rPr>
                <w:rFonts w:ascii="Garamond" w:hAnsi="Garamond"/>
                <w:b/>
                <w:sz w:val="12"/>
                <w:szCs w:val="12"/>
              </w:rPr>
            </w:pPr>
          </w:p>
          <w:p w:rsidR="00871326" w:rsidP="00871326" w14:paraId="0D52B2F7" w14:textId="77777777">
            <w:pPr>
              <w:spacing w:line="276" w:lineRule="auto"/>
              <w:ind w:right="144"/>
              <w:rPr>
                <w:rFonts w:ascii="Garamond" w:hAnsi="Garamond"/>
              </w:rPr>
            </w:pPr>
            <w:r>
              <w:rPr>
                <w:rFonts w:ascii="Garamond" w:hAnsi="Garamond"/>
              </w:rPr>
              <w:t>If you have any questions about the study, please contact Teresa Smith at The Policy &amp; Research Group (</w:t>
            </w:r>
            <w:hyperlink r:id="rId9" w:history="1">
              <w:r>
                <w:rPr>
                  <w:rStyle w:val="Hyperlink"/>
                  <w:rFonts w:ascii="Garamond" w:hAnsi="Garamond"/>
                </w:rPr>
                <w:t>teresa@policyandresearch.com</w:t>
              </w:r>
            </w:hyperlink>
            <w:r>
              <w:rPr>
                <w:rFonts w:ascii="Garamond" w:hAnsi="Garamond"/>
              </w:rPr>
              <w:t xml:space="preserve"> or (225) 281-3783).</w:t>
            </w:r>
          </w:p>
          <w:p w:rsidR="00871326" w:rsidRPr="005371D2" w:rsidP="00871326" w14:paraId="38A86780" w14:textId="77777777">
            <w:pPr>
              <w:spacing w:line="276" w:lineRule="auto"/>
              <w:ind w:right="144"/>
              <w:rPr>
                <w:rFonts w:ascii="Garamond" w:hAnsi="Garamond"/>
                <w:sz w:val="12"/>
                <w:szCs w:val="12"/>
              </w:rPr>
            </w:pPr>
          </w:p>
          <w:p w:rsidR="00871326" w:rsidRPr="006108C0" w:rsidP="00871326" w14:paraId="2F977510" w14:textId="77777777">
            <w:pPr>
              <w:spacing w:line="276" w:lineRule="auto"/>
              <w:ind w:right="144"/>
              <w:rPr>
                <w:rFonts w:ascii="Garamond" w:hAnsi="Garamond"/>
                <w:sz w:val="24"/>
                <w:szCs w:val="24"/>
              </w:rPr>
            </w:pPr>
            <w:r>
              <w:rPr>
                <w:rFonts w:ascii="Garamond" w:hAnsi="Garamond"/>
                <w:bCs/>
              </w:rPr>
              <w:t>If you have questions about your rights as a research volunteer, you can call Health Media Lab Institutional Review Board at (202) 549-1982.</w:t>
            </w:r>
          </w:p>
        </w:tc>
      </w:tr>
    </w:tbl>
    <w:p w:rsidR="00054C4C" w:rsidRPr="00871326" w:rsidP="00871326" w14:paraId="417CC31C" w14:textId="48685565">
      <w:pPr>
        <w:pStyle w:val="PRGTextBody"/>
        <w:ind w:left="1440"/>
        <w:rPr>
          <w:rFonts w:ascii="Calibri" w:hAnsi="Calibri" w:cs="Calibri"/>
        </w:rPr>
      </w:pPr>
      <w:r w:rsidRPr="00827B84">
        <w:rPr>
          <w:rFonts w:ascii="Calibri" w:hAnsi="Calibri" w:cs="Calibri"/>
        </w:rPr>
        <w:t>_____ [</w:t>
      </w:r>
      <w:r w:rsidRPr="00827B84">
        <w:rPr>
          <w:rFonts w:ascii="Calibri" w:hAnsi="Calibri" w:cs="Calibri"/>
          <w:i/>
          <w:iCs/>
        </w:rPr>
        <w:t>w</w:t>
      </w:r>
      <w:r w:rsidRPr="00827B84" w:rsidR="6B429F35">
        <w:rPr>
          <w:rFonts w:ascii="Calibri" w:hAnsi="Calibri" w:cs="Calibri"/>
          <w:i/>
          <w:iCs/>
        </w:rPr>
        <w:t>rite-in, numeric</w:t>
      </w:r>
      <w:r w:rsidRPr="00827B84">
        <w:rPr>
          <w:rFonts w:ascii="Calibri" w:hAnsi="Calibri" w:cs="Calibri"/>
        </w:rPr>
        <w:t>]</w:t>
      </w:r>
    </w:p>
    <w:p w:rsidR="001E424D" w:rsidRPr="001E424D" w:rsidP="001E424D" w14:paraId="3CD50834" w14:textId="77777777">
      <w:pPr>
        <w:pStyle w:val="PRGTextBody"/>
      </w:pPr>
    </w:p>
    <w:sectPr w:rsidSect="00583BDD">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D5E" w14:paraId="1B42D3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D5E" w14:paraId="26FDF3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11A" w:rsidP="00C6311A" w14:paraId="153BCE0C" w14:textId="5CF8362B">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008E7D5E">
      <w:t>0092</w:t>
    </w:r>
  </w:p>
  <w:p w:rsidR="00C6311A" w14:paraId="32AEAFC7" w14:textId="34BA25FE">
    <w:pPr>
      <w:pStyle w:val="Header"/>
    </w:pPr>
    <w:r>
      <w:t xml:space="preserve">Expiration Da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8E7D5E">
      <w:t>06/30/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11A" w:rsidP="00C6311A" w14:paraId="69C6242F" w14:textId="77777777">
    <w:pPr>
      <w:pStyle w:val="Header"/>
    </w:pPr>
    <w:r>
      <w:t>OMB No: 0906-</w:t>
    </w:r>
    <w:r w:rsidRPr="00F63044">
      <w:rPr>
        <w:highlight w:val="yellow"/>
      </w:rPr>
      <w:t>XXXX</w:t>
    </w:r>
  </w:p>
  <w:p w:rsidR="00C6311A" w:rsidRPr="00C6311A" w:rsidP="00C6311A" w14:paraId="2FBC66F2" w14:textId="5B5948A5">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3854894">
    <w:abstractNumId w:val="8"/>
  </w:num>
  <w:num w:numId="2" w16cid:durableId="1768698974">
    <w:abstractNumId w:val="18"/>
  </w:num>
  <w:num w:numId="3" w16cid:durableId="662203343">
    <w:abstractNumId w:val="5"/>
  </w:num>
  <w:num w:numId="4" w16cid:durableId="1197235532">
    <w:abstractNumId w:val="23"/>
  </w:num>
  <w:num w:numId="5" w16cid:durableId="361056332">
    <w:abstractNumId w:val="14"/>
  </w:num>
  <w:num w:numId="6" w16cid:durableId="1463235648">
    <w:abstractNumId w:val="3"/>
  </w:num>
  <w:num w:numId="7" w16cid:durableId="1629893391">
    <w:abstractNumId w:val="12"/>
  </w:num>
  <w:num w:numId="8" w16cid:durableId="654798727">
    <w:abstractNumId w:val="19"/>
  </w:num>
  <w:num w:numId="9" w16cid:durableId="1627543134">
    <w:abstractNumId w:val="22"/>
  </w:num>
  <w:num w:numId="10" w16cid:durableId="1677418904">
    <w:abstractNumId w:val="28"/>
  </w:num>
  <w:num w:numId="11" w16cid:durableId="1391924910">
    <w:abstractNumId w:val="10"/>
  </w:num>
  <w:num w:numId="12" w16cid:durableId="1539393305">
    <w:abstractNumId w:val="17"/>
  </w:num>
  <w:num w:numId="13" w16cid:durableId="2009553140">
    <w:abstractNumId w:val="21"/>
  </w:num>
  <w:num w:numId="14" w16cid:durableId="1207837740">
    <w:abstractNumId w:val="1"/>
  </w:num>
  <w:num w:numId="15" w16cid:durableId="1833790527">
    <w:abstractNumId w:val="29"/>
  </w:num>
  <w:num w:numId="16" w16cid:durableId="607389316">
    <w:abstractNumId w:val="0"/>
  </w:num>
  <w:num w:numId="17" w16cid:durableId="589244426">
    <w:abstractNumId w:val="24"/>
  </w:num>
  <w:num w:numId="18" w16cid:durableId="833960290">
    <w:abstractNumId w:val="31"/>
  </w:num>
  <w:num w:numId="19" w16cid:durableId="1958027604">
    <w:abstractNumId w:val="27"/>
  </w:num>
  <w:num w:numId="20" w16cid:durableId="2023237289">
    <w:abstractNumId w:val="4"/>
  </w:num>
  <w:num w:numId="21" w16cid:durableId="396250702">
    <w:abstractNumId w:val="16"/>
  </w:num>
  <w:num w:numId="22" w16cid:durableId="1309095673">
    <w:abstractNumId w:val="25"/>
  </w:num>
  <w:num w:numId="23" w16cid:durableId="138543602">
    <w:abstractNumId w:val="20"/>
  </w:num>
  <w:num w:numId="24" w16cid:durableId="359164990">
    <w:abstractNumId w:val="30"/>
  </w:num>
  <w:num w:numId="25" w16cid:durableId="1652128550">
    <w:abstractNumId w:val="26"/>
  </w:num>
  <w:num w:numId="26" w16cid:durableId="1192646138">
    <w:abstractNumId w:val="15"/>
  </w:num>
  <w:num w:numId="27" w16cid:durableId="2092893830">
    <w:abstractNumId w:val="9"/>
  </w:num>
  <w:num w:numId="28" w16cid:durableId="739980415">
    <w:abstractNumId w:val="7"/>
  </w:num>
  <w:num w:numId="29" w16cid:durableId="424696538">
    <w:abstractNumId w:val="13"/>
  </w:num>
  <w:num w:numId="30" w16cid:durableId="772676151">
    <w:abstractNumId w:val="6"/>
  </w:num>
  <w:num w:numId="31" w16cid:durableId="1486892361">
    <w:abstractNumId w:val="2"/>
  </w:num>
  <w:num w:numId="32" w16cid:durableId="1940916620">
    <w:abstractNumId w:val="32"/>
  </w:num>
  <w:num w:numId="33" w16cid:durableId="188462977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rson w15:author="Kim, Soohyun (HRSA)">
    <w15:presenceInfo w15:providerId="AD" w15:userId="S::SKim@HRSA.Gov::35cd8e21-7b33-4ee2-ab00-bc774a748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0CDC"/>
    <w:rsid w:val="00041731"/>
    <w:rsid w:val="00042111"/>
    <w:rsid w:val="00042D74"/>
    <w:rsid w:val="00042EDD"/>
    <w:rsid w:val="00042EF0"/>
    <w:rsid w:val="000435E3"/>
    <w:rsid w:val="000443CA"/>
    <w:rsid w:val="00045A43"/>
    <w:rsid w:val="00046089"/>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C7390"/>
    <w:rsid w:val="000D0960"/>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A51"/>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572"/>
    <w:rsid w:val="001758E9"/>
    <w:rsid w:val="00175B53"/>
    <w:rsid w:val="00176FFC"/>
    <w:rsid w:val="001803D4"/>
    <w:rsid w:val="001826C7"/>
    <w:rsid w:val="001847CA"/>
    <w:rsid w:val="00184A43"/>
    <w:rsid w:val="00193C9B"/>
    <w:rsid w:val="001956E7"/>
    <w:rsid w:val="001960F5"/>
    <w:rsid w:val="0019687C"/>
    <w:rsid w:val="001970A2"/>
    <w:rsid w:val="001971FF"/>
    <w:rsid w:val="001A0F84"/>
    <w:rsid w:val="001A3E07"/>
    <w:rsid w:val="001A43F3"/>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3FB"/>
    <w:rsid w:val="0020376B"/>
    <w:rsid w:val="00203CA5"/>
    <w:rsid w:val="0020631E"/>
    <w:rsid w:val="002077A7"/>
    <w:rsid w:val="00211076"/>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5548"/>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59B"/>
    <w:rsid w:val="00273EB0"/>
    <w:rsid w:val="00275DAA"/>
    <w:rsid w:val="00280050"/>
    <w:rsid w:val="00280F88"/>
    <w:rsid w:val="00282444"/>
    <w:rsid w:val="00285B93"/>
    <w:rsid w:val="00286C9D"/>
    <w:rsid w:val="002871A1"/>
    <w:rsid w:val="002903B6"/>
    <w:rsid w:val="00290406"/>
    <w:rsid w:val="00292643"/>
    <w:rsid w:val="00292951"/>
    <w:rsid w:val="00292A4F"/>
    <w:rsid w:val="00292F67"/>
    <w:rsid w:val="002939F0"/>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35CC"/>
    <w:rsid w:val="002C54DA"/>
    <w:rsid w:val="002C5E65"/>
    <w:rsid w:val="002C62A2"/>
    <w:rsid w:val="002C771A"/>
    <w:rsid w:val="002D29CB"/>
    <w:rsid w:val="002D2EF4"/>
    <w:rsid w:val="002D2FD7"/>
    <w:rsid w:val="002D43D7"/>
    <w:rsid w:val="002D45E1"/>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1A2"/>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A0151"/>
    <w:rsid w:val="003A086D"/>
    <w:rsid w:val="003A36D7"/>
    <w:rsid w:val="003A4310"/>
    <w:rsid w:val="003A5985"/>
    <w:rsid w:val="003B0D5F"/>
    <w:rsid w:val="003B175A"/>
    <w:rsid w:val="003B5D18"/>
    <w:rsid w:val="003B5DBD"/>
    <w:rsid w:val="003B6077"/>
    <w:rsid w:val="003B6676"/>
    <w:rsid w:val="003B79E2"/>
    <w:rsid w:val="003C020C"/>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09DF"/>
    <w:rsid w:val="003E1AAE"/>
    <w:rsid w:val="003E1FC4"/>
    <w:rsid w:val="003E2649"/>
    <w:rsid w:val="003E3835"/>
    <w:rsid w:val="003E3D50"/>
    <w:rsid w:val="003E4098"/>
    <w:rsid w:val="003E66F8"/>
    <w:rsid w:val="003E6AC7"/>
    <w:rsid w:val="003E70BC"/>
    <w:rsid w:val="003E7470"/>
    <w:rsid w:val="003F0EF1"/>
    <w:rsid w:val="003F1D12"/>
    <w:rsid w:val="003F2146"/>
    <w:rsid w:val="003F307C"/>
    <w:rsid w:val="003F5522"/>
    <w:rsid w:val="003F6471"/>
    <w:rsid w:val="003F7FBF"/>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13E"/>
    <w:rsid w:val="00467ED2"/>
    <w:rsid w:val="004701FB"/>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3B7B"/>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D7C31"/>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52CE"/>
    <w:rsid w:val="005104FB"/>
    <w:rsid w:val="005131A8"/>
    <w:rsid w:val="00514AE9"/>
    <w:rsid w:val="00516BA2"/>
    <w:rsid w:val="0052056A"/>
    <w:rsid w:val="00520D2B"/>
    <w:rsid w:val="00521AA4"/>
    <w:rsid w:val="005221FB"/>
    <w:rsid w:val="005228C4"/>
    <w:rsid w:val="00522AB6"/>
    <w:rsid w:val="00522CE6"/>
    <w:rsid w:val="005237DF"/>
    <w:rsid w:val="005257C3"/>
    <w:rsid w:val="005268A4"/>
    <w:rsid w:val="00530530"/>
    <w:rsid w:val="00532AF0"/>
    <w:rsid w:val="00532E67"/>
    <w:rsid w:val="00533847"/>
    <w:rsid w:val="0053461E"/>
    <w:rsid w:val="00534DE1"/>
    <w:rsid w:val="00534EFB"/>
    <w:rsid w:val="005353DB"/>
    <w:rsid w:val="005356A8"/>
    <w:rsid w:val="00535722"/>
    <w:rsid w:val="00535AA8"/>
    <w:rsid w:val="00535BA2"/>
    <w:rsid w:val="00536439"/>
    <w:rsid w:val="005365BF"/>
    <w:rsid w:val="00536BC4"/>
    <w:rsid w:val="005371D2"/>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F75"/>
    <w:rsid w:val="0057513C"/>
    <w:rsid w:val="00575193"/>
    <w:rsid w:val="00575502"/>
    <w:rsid w:val="005766F9"/>
    <w:rsid w:val="00577A74"/>
    <w:rsid w:val="00580F98"/>
    <w:rsid w:val="005813F9"/>
    <w:rsid w:val="00582CA5"/>
    <w:rsid w:val="00583BDD"/>
    <w:rsid w:val="005864EA"/>
    <w:rsid w:val="0058692A"/>
    <w:rsid w:val="00587135"/>
    <w:rsid w:val="00587317"/>
    <w:rsid w:val="00587548"/>
    <w:rsid w:val="00590D3B"/>
    <w:rsid w:val="00590E7E"/>
    <w:rsid w:val="00591BC8"/>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6D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315A"/>
    <w:rsid w:val="00603953"/>
    <w:rsid w:val="00605C4F"/>
    <w:rsid w:val="006067AA"/>
    <w:rsid w:val="006108C0"/>
    <w:rsid w:val="006113BE"/>
    <w:rsid w:val="00611C03"/>
    <w:rsid w:val="00612AB9"/>
    <w:rsid w:val="006131C5"/>
    <w:rsid w:val="00613978"/>
    <w:rsid w:val="0061422D"/>
    <w:rsid w:val="006153D4"/>
    <w:rsid w:val="00615A5A"/>
    <w:rsid w:val="0061644D"/>
    <w:rsid w:val="00616F21"/>
    <w:rsid w:val="00617E7B"/>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58B"/>
    <w:rsid w:val="006547CB"/>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226C"/>
    <w:rsid w:val="006D3970"/>
    <w:rsid w:val="006D3BA2"/>
    <w:rsid w:val="006D4631"/>
    <w:rsid w:val="006D5086"/>
    <w:rsid w:val="006D6B89"/>
    <w:rsid w:val="006E1CD9"/>
    <w:rsid w:val="006E447F"/>
    <w:rsid w:val="006E6FEE"/>
    <w:rsid w:val="006E7880"/>
    <w:rsid w:val="006F0846"/>
    <w:rsid w:val="006F1600"/>
    <w:rsid w:val="006F18EB"/>
    <w:rsid w:val="006F5831"/>
    <w:rsid w:val="006F6927"/>
    <w:rsid w:val="006F774C"/>
    <w:rsid w:val="0070422D"/>
    <w:rsid w:val="00706628"/>
    <w:rsid w:val="007067AA"/>
    <w:rsid w:val="007067B5"/>
    <w:rsid w:val="00706804"/>
    <w:rsid w:val="0071005F"/>
    <w:rsid w:val="00710ED4"/>
    <w:rsid w:val="00711246"/>
    <w:rsid w:val="007112A3"/>
    <w:rsid w:val="00711D98"/>
    <w:rsid w:val="00712582"/>
    <w:rsid w:val="00713912"/>
    <w:rsid w:val="00713BBB"/>
    <w:rsid w:val="007146D2"/>
    <w:rsid w:val="007153B9"/>
    <w:rsid w:val="00715F4A"/>
    <w:rsid w:val="007161D3"/>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7D3F"/>
    <w:rsid w:val="00790C70"/>
    <w:rsid w:val="00792494"/>
    <w:rsid w:val="00793E34"/>
    <w:rsid w:val="00793E5B"/>
    <w:rsid w:val="00795AE2"/>
    <w:rsid w:val="00795B77"/>
    <w:rsid w:val="00795EAE"/>
    <w:rsid w:val="00797A1A"/>
    <w:rsid w:val="007A0B8D"/>
    <w:rsid w:val="007A1C48"/>
    <w:rsid w:val="007A248D"/>
    <w:rsid w:val="007A249C"/>
    <w:rsid w:val="007A3C45"/>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4DB6"/>
    <w:rsid w:val="007F5268"/>
    <w:rsid w:val="007F5513"/>
    <w:rsid w:val="007F5C6A"/>
    <w:rsid w:val="007F6678"/>
    <w:rsid w:val="007F70CE"/>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28D9"/>
    <w:rsid w:val="00822D97"/>
    <w:rsid w:val="00824CB4"/>
    <w:rsid w:val="00825F67"/>
    <w:rsid w:val="00826608"/>
    <w:rsid w:val="00826B99"/>
    <w:rsid w:val="00827166"/>
    <w:rsid w:val="00827B84"/>
    <w:rsid w:val="008300F3"/>
    <w:rsid w:val="008304AE"/>
    <w:rsid w:val="008310DC"/>
    <w:rsid w:val="008318B0"/>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46B2"/>
    <w:rsid w:val="008547EE"/>
    <w:rsid w:val="00855BCF"/>
    <w:rsid w:val="008560D1"/>
    <w:rsid w:val="00856251"/>
    <w:rsid w:val="00861BFA"/>
    <w:rsid w:val="00865553"/>
    <w:rsid w:val="00865978"/>
    <w:rsid w:val="00866602"/>
    <w:rsid w:val="00867451"/>
    <w:rsid w:val="00867D69"/>
    <w:rsid w:val="00871326"/>
    <w:rsid w:val="00871C84"/>
    <w:rsid w:val="00871D30"/>
    <w:rsid w:val="0087513D"/>
    <w:rsid w:val="00876B50"/>
    <w:rsid w:val="008776AF"/>
    <w:rsid w:val="008778C2"/>
    <w:rsid w:val="00877FE4"/>
    <w:rsid w:val="008808AC"/>
    <w:rsid w:val="00883ABA"/>
    <w:rsid w:val="00884D87"/>
    <w:rsid w:val="00886A4F"/>
    <w:rsid w:val="008917FA"/>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32D"/>
    <w:rsid w:val="008A5EDA"/>
    <w:rsid w:val="008A6747"/>
    <w:rsid w:val="008B0000"/>
    <w:rsid w:val="008B1FB8"/>
    <w:rsid w:val="008B4C7D"/>
    <w:rsid w:val="008B5A9E"/>
    <w:rsid w:val="008B6521"/>
    <w:rsid w:val="008B7575"/>
    <w:rsid w:val="008B7DB4"/>
    <w:rsid w:val="008C035A"/>
    <w:rsid w:val="008C03C3"/>
    <w:rsid w:val="008C0926"/>
    <w:rsid w:val="008C0C4F"/>
    <w:rsid w:val="008C1132"/>
    <w:rsid w:val="008C1AE3"/>
    <w:rsid w:val="008C1AFD"/>
    <w:rsid w:val="008C1C8B"/>
    <w:rsid w:val="008C1DE2"/>
    <w:rsid w:val="008C2829"/>
    <w:rsid w:val="008C48B9"/>
    <w:rsid w:val="008C61AF"/>
    <w:rsid w:val="008C62FD"/>
    <w:rsid w:val="008C66AB"/>
    <w:rsid w:val="008C6870"/>
    <w:rsid w:val="008C6DF5"/>
    <w:rsid w:val="008C7908"/>
    <w:rsid w:val="008D01ED"/>
    <w:rsid w:val="008D0684"/>
    <w:rsid w:val="008D28E0"/>
    <w:rsid w:val="008D2C12"/>
    <w:rsid w:val="008D3F45"/>
    <w:rsid w:val="008D3F7F"/>
    <w:rsid w:val="008D458F"/>
    <w:rsid w:val="008D48F1"/>
    <w:rsid w:val="008D4C77"/>
    <w:rsid w:val="008D4CFB"/>
    <w:rsid w:val="008D4DD7"/>
    <w:rsid w:val="008D55EA"/>
    <w:rsid w:val="008D57B1"/>
    <w:rsid w:val="008D67E9"/>
    <w:rsid w:val="008D6A8C"/>
    <w:rsid w:val="008D7183"/>
    <w:rsid w:val="008D782E"/>
    <w:rsid w:val="008D7E10"/>
    <w:rsid w:val="008D7E14"/>
    <w:rsid w:val="008E0730"/>
    <w:rsid w:val="008E2C79"/>
    <w:rsid w:val="008E44DD"/>
    <w:rsid w:val="008E5FD5"/>
    <w:rsid w:val="008E7D5E"/>
    <w:rsid w:val="008F1245"/>
    <w:rsid w:val="008F23CF"/>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DD5"/>
    <w:rsid w:val="00905A3D"/>
    <w:rsid w:val="00906A71"/>
    <w:rsid w:val="00906D7B"/>
    <w:rsid w:val="0091197B"/>
    <w:rsid w:val="009129D8"/>
    <w:rsid w:val="00913E5D"/>
    <w:rsid w:val="00913EB6"/>
    <w:rsid w:val="009155B2"/>
    <w:rsid w:val="00915AF0"/>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446"/>
    <w:rsid w:val="009A0954"/>
    <w:rsid w:val="009A34C0"/>
    <w:rsid w:val="009A43DC"/>
    <w:rsid w:val="009A5563"/>
    <w:rsid w:val="009A6AC4"/>
    <w:rsid w:val="009B0387"/>
    <w:rsid w:val="009B215B"/>
    <w:rsid w:val="009B2574"/>
    <w:rsid w:val="009B3C43"/>
    <w:rsid w:val="009B3C77"/>
    <w:rsid w:val="009B4487"/>
    <w:rsid w:val="009B5BDB"/>
    <w:rsid w:val="009C079E"/>
    <w:rsid w:val="009C1528"/>
    <w:rsid w:val="009C176C"/>
    <w:rsid w:val="009C2F95"/>
    <w:rsid w:val="009C313E"/>
    <w:rsid w:val="009C53B7"/>
    <w:rsid w:val="009C6C25"/>
    <w:rsid w:val="009D01E8"/>
    <w:rsid w:val="009D0270"/>
    <w:rsid w:val="009D0F07"/>
    <w:rsid w:val="009D122C"/>
    <w:rsid w:val="009D1258"/>
    <w:rsid w:val="009D1F19"/>
    <w:rsid w:val="009D32E5"/>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0618"/>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41"/>
    <w:rsid w:val="00AD24B2"/>
    <w:rsid w:val="00AD5440"/>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365"/>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4D8B"/>
    <w:rsid w:val="00B86A01"/>
    <w:rsid w:val="00B86F19"/>
    <w:rsid w:val="00B87574"/>
    <w:rsid w:val="00B878F0"/>
    <w:rsid w:val="00B8791A"/>
    <w:rsid w:val="00B90FA9"/>
    <w:rsid w:val="00B9101E"/>
    <w:rsid w:val="00B92132"/>
    <w:rsid w:val="00B92DA3"/>
    <w:rsid w:val="00B92F96"/>
    <w:rsid w:val="00B94E69"/>
    <w:rsid w:val="00B954E1"/>
    <w:rsid w:val="00B9686B"/>
    <w:rsid w:val="00B97BDE"/>
    <w:rsid w:val="00B97D01"/>
    <w:rsid w:val="00BA144D"/>
    <w:rsid w:val="00BA149C"/>
    <w:rsid w:val="00BA1850"/>
    <w:rsid w:val="00BA27EC"/>
    <w:rsid w:val="00BA2BBD"/>
    <w:rsid w:val="00BA43D6"/>
    <w:rsid w:val="00BB108C"/>
    <w:rsid w:val="00BB1690"/>
    <w:rsid w:val="00BB1DED"/>
    <w:rsid w:val="00BB35B1"/>
    <w:rsid w:val="00BB3EF7"/>
    <w:rsid w:val="00BB521D"/>
    <w:rsid w:val="00BB6FB8"/>
    <w:rsid w:val="00BC0C49"/>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2C00"/>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11A"/>
    <w:rsid w:val="00C636C8"/>
    <w:rsid w:val="00C650E1"/>
    <w:rsid w:val="00C657F7"/>
    <w:rsid w:val="00C70424"/>
    <w:rsid w:val="00C71150"/>
    <w:rsid w:val="00C712E3"/>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6BD"/>
    <w:rsid w:val="00C95ED4"/>
    <w:rsid w:val="00C96286"/>
    <w:rsid w:val="00C96316"/>
    <w:rsid w:val="00C964C7"/>
    <w:rsid w:val="00C96774"/>
    <w:rsid w:val="00C97809"/>
    <w:rsid w:val="00C97B6D"/>
    <w:rsid w:val="00CA1CEC"/>
    <w:rsid w:val="00CA27D7"/>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2F53"/>
    <w:rsid w:val="00CD3FC5"/>
    <w:rsid w:val="00CD4BCF"/>
    <w:rsid w:val="00CD5703"/>
    <w:rsid w:val="00CD666B"/>
    <w:rsid w:val="00CD6840"/>
    <w:rsid w:val="00CD71C1"/>
    <w:rsid w:val="00CD7A73"/>
    <w:rsid w:val="00CD7B2B"/>
    <w:rsid w:val="00CD7EEE"/>
    <w:rsid w:val="00CE490A"/>
    <w:rsid w:val="00CE4A00"/>
    <w:rsid w:val="00CE5296"/>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878"/>
    <w:rsid w:val="00D10C53"/>
    <w:rsid w:val="00D113ED"/>
    <w:rsid w:val="00D12894"/>
    <w:rsid w:val="00D131CE"/>
    <w:rsid w:val="00D13B2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515BD"/>
    <w:rsid w:val="00D51AC4"/>
    <w:rsid w:val="00D532DC"/>
    <w:rsid w:val="00D54490"/>
    <w:rsid w:val="00D5486B"/>
    <w:rsid w:val="00D56F84"/>
    <w:rsid w:val="00D6037D"/>
    <w:rsid w:val="00D60EA3"/>
    <w:rsid w:val="00D613F3"/>
    <w:rsid w:val="00D61C7D"/>
    <w:rsid w:val="00D62F6B"/>
    <w:rsid w:val="00D6320D"/>
    <w:rsid w:val="00D71B13"/>
    <w:rsid w:val="00D71F8F"/>
    <w:rsid w:val="00D747EF"/>
    <w:rsid w:val="00D74E83"/>
    <w:rsid w:val="00D80DAF"/>
    <w:rsid w:val="00D82E14"/>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182C"/>
    <w:rsid w:val="00E22AC2"/>
    <w:rsid w:val="00E22E77"/>
    <w:rsid w:val="00E23646"/>
    <w:rsid w:val="00E2454C"/>
    <w:rsid w:val="00E3074E"/>
    <w:rsid w:val="00E30C64"/>
    <w:rsid w:val="00E31A94"/>
    <w:rsid w:val="00E32899"/>
    <w:rsid w:val="00E32FE2"/>
    <w:rsid w:val="00E3565E"/>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5D5"/>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8E4"/>
    <w:rsid w:val="00EE5C02"/>
    <w:rsid w:val="00EE7DE9"/>
    <w:rsid w:val="00EF0B8B"/>
    <w:rsid w:val="00EF1ACD"/>
    <w:rsid w:val="00EF1D1F"/>
    <w:rsid w:val="00EF2056"/>
    <w:rsid w:val="00EF2836"/>
    <w:rsid w:val="00EF2C31"/>
    <w:rsid w:val="00EF5247"/>
    <w:rsid w:val="00EF5EE3"/>
    <w:rsid w:val="00EF6A6E"/>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B8D"/>
    <w:rsid w:val="00F16D85"/>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3</_dlc_DocId>
    <_dlc_DocIdUrl xmlns="f12dafca-ffd2-47b9-a7dc-ea73860b958a">
      <Url>https://nih.sharepoint.com/sites/HRSA-MCHB/MCHB-Team/DHVECS/_layouts/15/DocIdRedir.aspx?ID=CHY75YFUAV2K-1400183454-23973</Url>
      <Description>CHY75YFUAV2K-1400183454-23973</Description>
    </_dlc_DocIdUrl>
  </documentManagement>
</p:properties>
</file>

<file path=customXml/itemProps1.xml><?xml version="1.0" encoding="utf-8"?>
<ds:datastoreItem xmlns:ds="http://schemas.openxmlformats.org/officeDocument/2006/customXml" ds:itemID="{E99CA13F-3E6E-4E91-95B1-306EDDD6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4.xml><?xml version="1.0" encoding="utf-8"?>
<ds:datastoreItem xmlns:ds="http://schemas.openxmlformats.org/officeDocument/2006/customXml" ds:itemID="{D4761E11-1F52-4D0B-88F0-CB07019CEF78}">
  <ds:schemaRefs>
    <ds:schemaRef ds:uri="http://schemas.microsoft.com/sharepoint/events"/>
  </ds:schemaRefs>
</ds:datastoreItem>
</file>

<file path=customXml/itemProps5.xml><?xml version="1.0" encoding="utf-8"?>
<ds:datastoreItem xmlns:ds="http://schemas.openxmlformats.org/officeDocument/2006/customXml" ds:itemID="{5ED04FA6-E9B9-450E-96A5-4BF0A41CFD01}">
  <ds:schemaRefs>
    <ds:schemaRef ds:uri="http://schemas.microsoft.com/office/2006/metadata/properties"/>
    <ds:schemaRef ds:uri="http://schemas.microsoft.com/office/infopath/2007/PartnerControls"/>
    <ds:schemaRef ds:uri="f12dafca-ffd2-47b9-a7dc-ea73860b958a"/>
    <ds:schemaRef ds:uri="08c46ab1-79c2-41f2-85cd-dc2be6a31754"/>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im, Soohyun (HRSA)</cp:lastModifiedBy>
  <cp:revision>3</cp:revision>
  <dcterms:created xsi:type="dcterms:W3CDTF">2025-02-28T18:30:00Z</dcterms:created>
  <dcterms:modified xsi:type="dcterms:W3CDTF">2025-02-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aaffac5d-afe1-4b1d-8822-9d35e74af902</vt:lpwstr>
  </property>
</Properties>
</file>